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FD12AB" w:rsidP="00BC4B84">
      <w:pPr>
        <w:pStyle w:val="a3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ОБЩИНСКА ИЗБИРАТЕЛНА КОМИСИЯ – ЕЛЕНА</w:t>
      </w:r>
      <w:r w:rsidR="009D2FCE" w:rsidRPr="00C92A13">
        <w:rPr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FD22C0">
        <w:rPr>
          <w:rFonts w:ascii="Times New Roman" w:eastAsiaTheme="majorEastAsia" w:hAnsi="Times New Roman" w:cs="Times New Roman"/>
          <w:b/>
          <w:sz w:val="24"/>
          <w:szCs w:val="24"/>
        </w:rPr>
        <w:t>27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FD22C0">
        <w:rPr>
          <w:rFonts w:ascii="Times New Roman" w:hAnsi="Times New Roman" w:cs="Times New Roman"/>
          <w:b/>
          <w:sz w:val="24"/>
          <w:szCs w:val="24"/>
        </w:rPr>
        <w:t>24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FD22C0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4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</w:t>
      </w:r>
      <w:r w:rsidR="00FC735B">
        <w:rPr>
          <w:rFonts w:ascii="Times New Roman" w:eastAsia="Calibri" w:hAnsi="Times New Roman" w:cs="Times New Roman"/>
          <w:sz w:val="24"/>
          <w:szCs w:val="24"/>
        </w:rPr>
        <w:t>10,</w:t>
      </w:r>
      <w:r w:rsidR="0011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FC735B" w:rsidRDefault="00FC735B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</w:t>
      </w:r>
    </w:p>
    <w:p w:rsidR="00D256C4" w:rsidRPr="00DA60FC" w:rsidRDefault="00D256C4" w:rsidP="00D256C4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Иванк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Йорданова Сирак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Борян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ветанова Атанасова - М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Емин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D256C4" w:rsidRDefault="00D256C4" w:rsidP="00D256C4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2ACA" w:rsidRPr="00FC735B" w:rsidRDefault="00A62ACA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2E1A" w:rsidRDefault="00112E1A" w:rsidP="00112E1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Pr="00112E1A" w:rsidRDefault="00112E1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</w:t>
      </w:r>
      <w:r w:rsidR="00FC735B">
        <w:rPr>
          <w:rFonts w:ascii="Times New Roman" w:hAnsi="Times New Roman" w:cs="Times New Roman"/>
          <w:sz w:val="24"/>
          <w:szCs w:val="24"/>
        </w:rPr>
        <w:t>ПП „ВЪЗРАЖДАНЕ“</w:t>
      </w:r>
    </w:p>
    <w:p w:rsidR="00A62ACA" w:rsidRPr="00112E1A" w:rsidRDefault="00A62AC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>Регистър на жалбите и сигналите до ОИК – Елена и решенията по тях</w:t>
      </w:r>
    </w:p>
    <w:p w:rsidR="00FD7108" w:rsidRPr="005351F7" w:rsidRDefault="00FD7108" w:rsidP="005351F7">
      <w:pPr>
        <w:pStyle w:val="a5"/>
        <w:spacing w:after="0" w:line="2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Pr="005351F7" w:rsidRDefault="005351F7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A2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. 1 Председателят Анета Николова докладва:</w:t>
      </w:r>
    </w:p>
    <w:p w:rsidR="000A2B3F" w:rsidRDefault="00112E1A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="000A2B3F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FD12AB">
        <w:rPr>
          <w:rFonts w:ascii="Times New Roman" w:hAnsi="Times New Roman" w:cs="Times New Roman"/>
          <w:b/>
          <w:sz w:val="24"/>
          <w:szCs w:val="24"/>
        </w:rPr>
        <w:t>“</w:t>
      </w:r>
      <w:r w:rsidR="00FC735B">
        <w:rPr>
          <w:rFonts w:ascii="Times New Roman" w:hAnsi="Times New Roman" w:cs="Times New Roman"/>
          <w:b/>
          <w:sz w:val="24"/>
          <w:szCs w:val="24"/>
        </w:rPr>
        <w:t>ВЪЗРАЖДАНЕ“, с вход. №146/24.10.2023г.</w:t>
      </w:r>
      <w:r w:rsidR="0012621A">
        <w:rPr>
          <w:rFonts w:ascii="Times New Roman" w:hAnsi="Times New Roman" w:cs="Times New Roman"/>
          <w:b/>
          <w:sz w:val="24"/>
          <w:szCs w:val="24"/>
        </w:rPr>
        <w:t>/</w:t>
      </w:r>
      <w:r w:rsidR="00FC735B">
        <w:rPr>
          <w:rFonts w:ascii="Times New Roman" w:hAnsi="Times New Roman" w:cs="Times New Roman"/>
          <w:b/>
          <w:sz w:val="24"/>
          <w:szCs w:val="24"/>
        </w:rPr>
        <w:t>09.35</w:t>
      </w:r>
      <w:r w:rsidR="00126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а в общия регистър </w:t>
      </w:r>
      <w:r w:rsidR="00E15EDF">
        <w:rPr>
          <w:rFonts w:ascii="Times New Roman" w:hAnsi="Times New Roman" w:cs="Times New Roman"/>
          <w:b/>
          <w:sz w:val="24"/>
          <w:szCs w:val="24"/>
        </w:rPr>
        <w:t xml:space="preserve"> на ОИК </w:t>
      </w:r>
      <w:r w:rsidRPr="00112E1A">
        <w:rPr>
          <w:rFonts w:ascii="Times New Roman" w:hAnsi="Times New Roman" w:cs="Times New Roman"/>
          <w:sz w:val="24"/>
          <w:szCs w:val="24"/>
        </w:rPr>
        <w:t xml:space="preserve">за регистрация </w:t>
      </w:r>
      <w:r w:rsidR="006B20B1">
        <w:rPr>
          <w:rFonts w:ascii="Times New Roman" w:hAnsi="Times New Roman" w:cs="Times New Roman"/>
          <w:sz w:val="24"/>
          <w:szCs w:val="24"/>
        </w:rPr>
        <w:t xml:space="preserve">на </w:t>
      </w:r>
      <w:r w:rsidRPr="00F32EAB">
        <w:rPr>
          <w:rFonts w:ascii="Times New Roman" w:hAnsi="Times New Roman" w:cs="Times New Roman"/>
          <w:b/>
          <w:sz w:val="24"/>
          <w:szCs w:val="24"/>
        </w:rPr>
        <w:t>застъпници и на заместващи застъпници</w:t>
      </w:r>
      <w:r w:rsidR="0012621A">
        <w:rPr>
          <w:rFonts w:ascii="Times New Roman" w:hAnsi="Times New Roman" w:cs="Times New Roman"/>
          <w:sz w:val="24"/>
          <w:szCs w:val="24"/>
        </w:rPr>
        <w:t xml:space="preserve">/по приложен </w:t>
      </w:r>
      <w:r w:rsidRPr="00112E1A">
        <w:rPr>
          <w:rFonts w:ascii="Times New Roman" w:hAnsi="Times New Roman" w:cs="Times New Roman"/>
          <w:sz w:val="24"/>
          <w:szCs w:val="24"/>
        </w:rPr>
        <w:t>списък/</w:t>
      </w:r>
      <w:r w:rsidR="00E15EDF">
        <w:rPr>
          <w:rFonts w:ascii="Times New Roman" w:hAnsi="Times New Roman" w:cs="Times New Roman"/>
          <w:sz w:val="24"/>
          <w:szCs w:val="24"/>
        </w:rPr>
        <w:t xml:space="preserve"> на </w:t>
      </w:r>
      <w:r w:rsidR="000A2B3F">
        <w:rPr>
          <w:rFonts w:ascii="Times New Roman" w:hAnsi="Times New Roman" w:cs="Times New Roman"/>
          <w:b/>
          <w:sz w:val="24"/>
          <w:szCs w:val="24"/>
        </w:rPr>
        <w:t>Партия</w:t>
      </w:r>
      <w:r w:rsidR="0012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35B">
        <w:rPr>
          <w:rFonts w:ascii="Times New Roman" w:hAnsi="Times New Roman" w:cs="Times New Roman"/>
          <w:b/>
          <w:sz w:val="24"/>
          <w:szCs w:val="24"/>
        </w:rPr>
        <w:t>“ВЪЗРАЖДАНЕ“</w:t>
      </w:r>
      <w:r w:rsidRPr="00112E1A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9.10.2023г. в Община Елена</w:t>
      </w:r>
      <w:r w:rsidR="00E15EDF">
        <w:rPr>
          <w:rFonts w:ascii="Times New Roman" w:hAnsi="Times New Roman" w:cs="Times New Roman"/>
          <w:sz w:val="24"/>
          <w:szCs w:val="24"/>
        </w:rPr>
        <w:t xml:space="preserve">. Заявлението е с </w:t>
      </w:r>
      <w:r w:rsidR="00FC735B">
        <w:rPr>
          <w:rFonts w:ascii="Times New Roman" w:hAnsi="Times New Roman" w:cs="Times New Roman"/>
          <w:b/>
          <w:sz w:val="24"/>
          <w:szCs w:val="24"/>
        </w:rPr>
        <w:t>вход № 2/24</w:t>
      </w:r>
      <w:r w:rsidR="00E15EDF" w:rsidRPr="00E15EDF">
        <w:rPr>
          <w:rFonts w:ascii="Times New Roman" w:hAnsi="Times New Roman" w:cs="Times New Roman"/>
          <w:b/>
          <w:sz w:val="24"/>
          <w:szCs w:val="24"/>
        </w:rPr>
        <w:t>.10.2023г. в</w:t>
      </w:r>
      <w:r w:rsid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в Входящия регистър на предложени за регистрация застъпници и на заместващи застъпници в изборите за общински съветници и за кметове на 29.10.2023г.</w:t>
      </w:r>
    </w:p>
    <w:p w:rsidR="0006290F" w:rsidRDefault="00E15EDF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 броя Декларации</w:t>
      </w:r>
      <w:r w:rsidR="000A2B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застъпниците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/</w:t>
      </w:r>
      <w:r w:rsidR="00152791" w:rsidRP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74-МИ/</w:t>
      </w:r>
      <w:r w:rsid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,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</w:t>
      </w:r>
      <w:r w:rsid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лектронен </w:t>
      </w:r>
      <w:r w:rsidR="0012621A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сител и </w:t>
      </w:r>
      <w:r w:rsidR="00F32EAB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бр. Пълномощно на </w:t>
      </w:r>
      <w:r w:rsidR="006B20B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ителя</w:t>
      </w:r>
      <w:r w:rsidR="00F32EAB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92D08" w:rsidRPr="0035177C" w:rsidRDefault="00392D08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предложените застъпници са изпълнени изискванията по чл. 118, ал. 2 от ИК</w:t>
      </w:r>
    </w:p>
    <w:p w:rsidR="00392D08" w:rsidRDefault="00392D08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25760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 w:rsid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A60FC" w:rsidRPr="006B20B1" w:rsidRDefault="00525760" w:rsidP="00F32EA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Елена</w:t>
      </w:r>
      <w:r w:rsidR="000629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вземе Решение за регистрация на предложените </w:t>
      </w:r>
      <w:r w:rsidR="00FC73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FC73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е/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лица</w:t>
      </w:r>
      <w:r w:rsidR="003517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съгласно приложения списък,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застъпници и заместници на застъпници на </w:t>
      </w:r>
      <w:r w:rsidR="00BD52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ВЪЗРАЖДАНЕ“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92EF3" w:rsidRPr="00DA60FC" w:rsidRDefault="00792EF3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Default="00005C30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Pr="00DA60FC" w:rsidRDefault="006B20B1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 w:rsidR="00FD12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 w:rsidR="00FD12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  <w:bookmarkStart w:id="0" w:name="_GoBack"/>
      <w:bookmarkEnd w:id="0"/>
    </w:p>
    <w:p w:rsidR="006B20B1" w:rsidRDefault="006B20B1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20B1" w:rsidRPr="0012621A" w:rsidRDefault="00DF74F8" w:rsidP="00126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11</w:t>
      </w:r>
      <w:r w:rsidR="006B20B1"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. </w:t>
      </w:r>
      <w:r w:rsidR="006B20B1"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="006B20B1"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12621A" w:rsidRDefault="0012621A" w:rsidP="0012621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7</w:t>
      </w: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bg-BG"/>
        </w:rPr>
        <w:t>7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 ал.1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, във връзка с чл. 117, ал. 4, чл. 118, ал. 2 от ИК и Решение №2594 МИ/04.10.2023г на ЦИК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 ОБЯВЯВА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ато застъпници 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артия „ВЪЗРАЖДАНЕ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дв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ица, съгласно приложения списък, неразделна част от този протокол и  ИЗДАВА удостоверения на регистрираните.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ИК -Елена публикува регистрираните за застъпници на Партия „ВЪЗРАЖДАНЕ“  в публичния Регистър на застъпници по кандидатски листи на Интернет страницата на ОИК – Елена.</w:t>
      </w:r>
    </w:p>
    <w:p w:rsidR="0012621A" w:rsidRPr="000271A2" w:rsidRDefault="0012621A" w:rsidP="0012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621A" w:rsidRPr="00797733" w:rsidRDefault="0012621A" w:rsidP="0012621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621A" w:rsidRDefault="0012621A" w:rsidP="0012621A">
      <w:pPr>
        <w:shd w:val="clear" w:color="auto" w:fill="FFFFFF"/>
        <w:spacing w:after="15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съгласно текста – 1бр. Списък на застъпници от Партия „ВЪЗРАЖДАНЕ“  </w:t>
      </w:r>
    </w:p>
    <w:p w:rsidR="0012621A" w:rsidRPr="006B20B1" w:rsidRDefault="0012621A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20B1" w:rsidRDefault="006B20B1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B20B1" w:rsidRDefault="006B20B1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50B6"/>
    <w:multiLevelType w:val="hybridMultilevel"/>
    <w:tmpl w:val="B1E648B6"/>
    <w:lvl w:ilvl="0" w:tplc="097E86FA">
      <w:start w:val="1"/>
      <w:numFmt w:val="decimal"/>
      <w:lvlText w:val="%1."/>
      <w:lvlJc w:val="left"/>
      <w:pPr>
        <w:ind w:left="178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E470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5AF6"/>
    <w:multiLevelType w:val="hybridMultilevel"/>
    <w:tmpl w:val="38187F8A"/>
    <w:lvl w:ilvl="0" w:tplc="62E094E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A7072E6"/>
    <w:multiLevelType w:val="hybridMultilevel"/>
    <w:tmpl w:val="6CE281DE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4"/>
  </w:num>
  <w:num w:numId="12">
    <w:abstractNumId w:val="2"/>
  </w:num>
  <w:num w:numId="13">
    <w:abstractNumId w:val="17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9"/>
  </w:num>
  <w:num w:numId="19">
    <w:abstractNumId w:val="16"/>
  </w:num>
  <w:num w:numId="20">
    <w:abstractNumId w:val="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6290F"/>
    <w:rsid w:val="00097428"/>
    <w:rsid w:val="000A2B3F"/>
    <w:rsid w:val="00112E1A"/>
    <w:rsid w:val="0012621A"/>
    <w:rsid w:val="001301BC"/>
    <w:rsid w:val="00152791"/>
    <w:rsid w:val="001D529C"/>
    <w:rsid w:val="001D764D"/>
    <w:rsid w:val="002C0635"/>
    <w:rsid w:val="00321011"/>
    <w:rsid w:val="00330DF2"/>
    <w:rsid w:val="003420D8"/>
    <w:rsid w:val="0035177C"/>
    <w:rsid w:val="00392D08"/>
    <w:rsid w:val="00425F55"/>
    <w:rsid w:val="00430532"/>
    <w:rsid w:val="00477721"/>
    <w:rsid w:val="004A6CA9"/>
    <w:rsid w:val="004F1E27"/>
    <w:rsid w:val="00525760"/>
    <w:rsid w:val="005351F7"/>
    <w:rsid w:val="005970D9"/>
    <w:rsid w:val="005B7067"/>
    <w:rsid w:val="005E03C2"/>
    <w:rsid w:val="005E528F"/>
    <w:rsid w:val="006279A0"/>
    <w:rsid w:val="00696FEF"/>
    <w:rsid w:val="006B20B1"/>
    <w:rsid w:val="006B464B"/>
    <w:rsid w:val="00710481"/>
    <w:rsid w:val="007858C5"/>
    <w:rsid w:val="00792EF3"/>
    <w:rsid w:val="00797733"/>
    <w:rsid w:val="007D54E7"/>
    <w:rsid w:val="007F650A"/>
    <w:rsid w:val="0081599C"/>
    <w:rsid w:val="0086337C"/>
    <w:rsid w:val="008A02D4"/>
    <w:rsid w:val="00925E9D"/>
    <w:rsid w:val="009825A9"/>
    <w:rsid w:val="009D2FCE"/>
    <w:rsid w:val="009E064A"/>
    <w:rsid w:val="009F653F"/>
    <w:rsid w:val="00A41B5B"/>
    <w:rsid w:val="00A62ACA"/>
    <w:rsid w:val="00AA23F4"/>
    <w:rsid w:val="00B2146F"/>
    <w:rsid w:val="00B66466"/>
    <w:rsid w:val="00BB7BE2"/>
    <w:rsid w:val="00BD52F9"/>
    <w:rsid w:val="00C10EEA"/>
    <w:rsid w:val="00C43863"/>
    <w:rsid w:val="00CE58AF"/>
    <w:rsid w:val="00D12018"/>
    <w:rsid w:val="00D23D87"/>
    <w:rsid w:val="00D256C4"/>
    <w:rsid w:val="00D3337A"/>
    <w:rsid w:val="00D6135B"/>
    <w:rsid w:val="00D81B8E"/>
    <w:rsid w:val="00DA60FC"/>
    <w:rsid w:val="00DF74F8"/>
    <w:rsid w:val="00E15EDF"/>
    <w:rsid w:val="00E43037"/>
    <w:rsid w:val="00E63F67"/>
    <w:rsid w:val="00EB29ED"/>
    <w:rsid w:val="00ED023F"/>
    <w:rsid w:val="00F2125D"/>
    <w:rsid w:val="00F32EAB"/>
    <w:rsid w:val="00FB2C9E"/>
    <w:rsid w:val="00FC735B"/>
    <w:rsid w:val="00FD12AB"/>
    <w:rsid w:val="00FD22C0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A67A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7AAA-249A-4187-AE6B-A83F58E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0-23T10:53:00Z</cp:lastPrinted>
  <dcterms:created xsi:type="dcterms:W3CDTF">2023-10-24T12:38:00Z</dcterms:created>
  <dcterms:modified xsi:type="dcterms:W3CDTF">2023-10-24T13:55:00Z</dcterms:modified>
</cp:coreProperties>
</file>